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3901" w14:textId="77777777" w:rsidR="00D91ABD" w:rsidRPr="009A0DE1" w:rsidRDefault="0062312E" w:rsidP="00D91ABD">
      <w:pPr>
        <w:jc w:val="left"/>
        <w:rPr>
          <w:rFonts w:asciiTheme="minorEastAsia" w:hAnsiTheme="minorEastAsia"/>
          <w:szCs w:val="21"/>
        </w:rPr>
      </w:pPr>
      <w:r w:rsidRPr="009A0DE1">
        <w:rPr>
          <w:rFonts w:asciiTheme="minorEastAsia" w:hAnsiTheme="minorEastAsia" w:hint="eastAsia"/>
          <w:szCs w:val="21"/>
        </w:rPr>
        <w:t>様式第5号（要綱第13条第2項関係）</w:t>
      </w:r>
    </w:p>
    <w:p w14:paraId="11DFACF7" w14:textId="5ADB7141" w:rsidR="002411A9" w:rsidRPr="009A0DE1" w:rsidRDefault="00615E97" w:rsidP="002411A9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 w:rsidRPr="00615E97">
        <w:rPr>
          <w:rFonts w:asciiTheme="minorEastAsia" w:hAnsiTheme="minorEastAsia" w:hint="eastAsia"/>
          <w:color w:val="FF0000"/>
          <w:sz w:val="28"/>
          <w:szCs w:val="28"/>
        </w:rPr>
        <w:t>経 営</w:t>
      </w:r>
      <w:r w:rsidR="00584CEE" w:rsidRPr="009A0DE1">
        <w:rPr>
          <w:rFonts w:asciiTheme="minorEastAsia" w:hAnsiTheme="minorEastAsia" w:hint="eastAsia"/>
          <w:sz w:val="28"/>
          <w:szCs w:val="28"/>
        </w:rPr>
        <w:t xml:space="preserve"> 状 況 報 告 書</w:t>
      </w:r>
    </w:p>
    <w:tbl>
      <w:tblPr>
        <w:tblStyle w:val="a7"/>
        <w:tblW w:w="9782" w:type="dxa"/>
        <w:tblInd w:w="-176" w:type="dxa"/>
        <w:tblLook w:val="04A0" w:firstRow="1" w:lastRow="0" w:firstColumn="1" w:lastColumn="0" w:noHBand="0" w:noVBand="1"/>
      </w:tblPr>
      <w:tblGrid>
        <w:gridCol w:w="2269"/>
        <w:gridCol w:w="7513"/>
      </w:tblGrid>
      <w:tr w:rsidR="00C75AF3" w:rsidRPr="009A0DE1" w14:paraId="01429F91" w14:textId="77777777" w:rsidTr="00071E6D">
        <w:trPr>
          <w:trHeight w:val="603"/>
        </w:trPr>
        <w:tc>
          <w:tcPr>
            <w:tcW w:w="2269" w:type="dxa"/>
            <w:vAlign w:val="center"/>
          </w:tcPr>
          <w:p w14:paraId="4CFB2BCA" w14:textId="77777777" w:rsidR="00C75AF3" w:rsidRPr="009A0DE1" w:rsidRDefault="00C75AF3" w:rsidP="00C75A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0DE1">
              <w:rPr>
                <w:rFonts w:asciiTheme="minorEastAsia" w:hAnsiTheme="minorEastAsia" w:hint="eastAsia"/>
                <w:sz w:val="24"/>
                <w:szCs w:val="24"/>
              </w:rPr>
              <w:t>事業区分</w:t>
            </w:r>
          </w:p>
        </w:tc>
        <w:tc>
          <w:tcPr>
            <w:tcW w:w="7513" w:type="dxa"/>
          </w:tcPr>
          <w:p w14:paraId="1906D9A0" w14:textId="60C05D46" w:rsidR="003138AD" w:rsidRDefault="0062312E" w:rsidP="00C75AF3">
            <w:pPr>
              <w:rPr>
                <w:rFonts w:asciiTheme="minorEastAsia" w:hAnsiTheme="minorEastAsia"/>
                <w:sz w:val="24"/>
                <w:szCs w:val="24"/>
              </w:rPr>
            </w:pPr>
            <w:r w:rsidRPr="009A0DE1">
              <w:rPr>
                <w:rFonts w:asciiTheme="minorEastAsia" w:hAnsiTheme="minorEastAsia" w:hint="eastAsia"/>
                <w:sz w:val="24"/>
                <w:szCs w:val="24"/>
              </w:rPr>
              <w:t xml:space="preserve">□店舗改修支援事業　</w:t>
            </w:r>
            <w:r w:rsidR="00C75AF3" w:rsidRPr="009A0DE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3138AD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3138AD" w:rsidRPr="009A0DE1">
              <w:rPr>
                <w:rFonts w:asciiTheme="minorEastAsia" w:hAnsiTheme="minorEastAsia" w:hint="eastAsia"/>
                <w:sz w:val="24"/>
                <w:szCs w:val="24"/>
              </w:rPr>
              <w:t>□新商品開発支援事業</w:t>
            </w:r>
          </w:p>
          <w:p w14:paraId="383EB76D" w14:textId="77777777" w:rsidR="00C75AF3" w:rsidRPr="00F153A3" w:rsidRDefault="00C75AF3" w:rsidP="00A112A3">
            <w:pPr>
              <w:rPr>
                <w:rFonts w:asciiTheme="minorEastAsia" w:hAnsiTheme="minorEastAsia"/>
                <w:sz w:val="24"/>
                <w:szCs w:val="24"/>
              </w:rPr>
            </w:pPr>
            <w:r w:rsidRPr="009A0DE1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62312E" w:rsidRPr="009A0DE1">
              <w:rPr>
                <w:rFonts w:asciiTheme="minorEastAsia" w:hAnsiTheme="minorEastAsia" w:hint="eastAsia"/>
                <w:sz w:val="24"/>
                <w:szCs w:val="24"/>
              </w:rPr>
              <w:t>既存商品リニューアル支</w:t>
            </w:r>
            <w:r w:rsidR="0062312E" w:rsidRPr="00F153A3">
              <w:rPr>
                <w:rFonts w:asciiTheme="minorEastAsia" w:hAnsiTheme="minorEastAsia" w:hint="eastAsia"/>
                <w:sz w:val="24"/>
                <w:szCs w:val="24"/>
              </w:rPr>
              <w:t>援事業</w:t>
            </w:r>
            <w:r w:rsidR="00A11825" w:rsidRPr="00F153A3">
              <w:rPr>
                <w:rFonts w:asciiTheme="minorEastAsia" w:hAnsiTheme="minorEastAsia" w:hint="eastAsia"/>
                <w:sz w:val="24"/>
                <w:szCs w:val="24"/>
              </w:rPr>
              <w:t xml:space="preserve">　□法人化支援事業</w:t>
            </w:r>
          </w:p>
          <w:p w14:paraId="542DEF50" w14:textId="737880FD" w:rsidR="00A11825" w:rsidRPr="009A0DE1" w:rsidRDefault="00A11825" w:rsidP="00A112A3">
            <w:pPr>
              <w:rPr>
                <w:rFonts w:asciiTheme="minorEastAsia" w:hAnsiTheme="minorEastAsia"/>
                <w:sz w:val="24"/>
                <w:szCs w:val="24"/>
              </w:rPr>
            </w:pPr>
            <w:r w:rsidRPr="00F153A3">
              <w:rPr>
                <w:rFonts w:asciiTheme="minorEastAsia" w:hAnsiTheme="minorEastAsia" w:hint="eastAsia"/>
                <w:sz w:val="24"/>
                <w:szCs w:val="24"/>
              </w:rPr>
              <w:t>□店舗PR支援事業　　　　　　　 □デジタル化支援事業</w:t>
            </w:r>
          </w:p>
        </w:tc>
      </w:tr>
      <w:tr w:rsidR="00F14EC1" w:rsidRPr="009A0DE1" w14:paraId="0778D4BF" w14:textId="77777777" w:rsidTr="00C75AF3">
        <w:trPr>
          <w:trHeight w:val="598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73F0266F" w14:textId="77777777" w:rsidR="00F14EC1" w:rsidRPr="009A0DE1" w:rsidRDefault="00F14EC1" w:rsidP="00F14EC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0DE1">
              <w:rPr>
                <w:rFonts w:asciiTheme="minorEastAsia" w:hAnsiTheme="minorEastAsia" w:hint="eastAsia"/>
                <w:sz w:val="24"/>
                <w:szCs w:val="24"/>
              </w:rPr>
              <w:t>事業名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5EFF6955" w14:textId="77777777" w:rsidR="00F14EC1" w:rsidRPr="009A0DE1" w:rsidRDefault="00F14EC1" w:rsidP="00F14EC1">
            <w:pPr>
              <w:ind w:firstLineChars="600" w:firstLine="1440"/>
              <w:rPr>
                <w:rFonts w:asciiTheme="minorEastAsia" w:hAnsiTheme="minorEastAsia"/>
                <w:sz w:val="24"/>
                <w:szCs w:val="24"/>
              </w:rPr>
            </w:pPr>
            <w:r w:rsidRPr="009A0DE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事業</w:t>
            </w:r>
          </w:p>
        </w:tc>
      </w:tr>
      <w:tr w:rsidR="00584CEE" w:rsidRPr="009A0DE1" w14:paraId="746949EA" w14:textId="77777777" w:rsidTr="002411A9">
        <w:trPr>
          <w:trHeight w:val="692"/>
        </w:trPr>
        <w:tc>
          <w:tcPr>
            <w:tcW w:w="2269" w:type="dxa"/>
            <w:vAlign w:val="center"/>
          </w:tcPr>
          <w:p w14:paraId="41866852" w14:textId="77777777" w:rsidR="00584CEE" w:rsidRPr="009A0DE1" w:rsidRDefault="0002335B" w:rsidP="002411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0DE1">
              <w:rPr>
                <w:rFonts w:asciiTheme="minorEastAsia" w:hAnsiTheme="minorEastAsia" w:hint="eastAsia"/>
                <w:sz w:val="24"/>
                <w:szCs w:val="24"/>
              </w:rPr>
              <w:t>補助</w:t>
            </w:r>
            <w:r w:rsidR="007F70F4" w:rsidRPr="009A0DE1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7513" w:type="dxa"/>
            <w:vAlign w:val="center"/>
          </w:tcPr>
          <w:p w14:paraId="5C5CEFD3" w14:textId="77777777" w:rsidR="00584CEE" w:rsidRPr="009A0DE1" w:rsidRDefault="00D3530C" w:rsidP="00CA5A1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9A0DE1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030512" w:rsidRPr="009A0DE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2312E" w:rsidRPr="009A0DE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30512" w:rsidRPr="009A0DE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584CEE" w:rsidRPr="009A0DE1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</w:tr>
      <w:tr w:rsidR="00584CEE" w:rsidRPr="009A0DE1" w14:paraId="56D433D2" w14:textId="77777777" w:rsidTr="00A11825">
        <w:trPr>
          <w:trHeight w:val="1331"/>
        </w:trPr>
        <w:tc>
          <w:tcPr>
            <w:tcW w:w="2269" w:type="dxa"/>
            <w:vAlign w:val="center"/>
          </w:tcPr>
          <w:p w14:paraId="0645952A" w14:textId="77777777" w:rsidR="00584CEE" w:rsidRPr="009A0DE1" w:rsidRDefault="0002335B" w:rsidP="002411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0DE1">
              <w:rPr>
                <w:rFonts w:asciiTheme="minorEastAsia" w:hAnsiTheme="minorEastAsia" w:hint="eastAsia"/>
                <w:sz w:val="24"/>
                <w:szCs w:val="24"/>
              </w:rPr>
              <w:t>補助</w:t>
            </w:r>
            <w:r w:rsidR="00584CEE" w:rsidRPr="009A0DE1">
              <w:rPr>
                <w:rFonts w:asciiTheme="minorEastAsia" w:hAnsiTheme="minorEastAsia" w:hint="eastAsia"/>
                <w:sz w:val="24"/>
                <w:szCs w:val="24"/>
              </w:rPr>
              <w:t>事業者</w:t>
            </w:r>
          </w:p>
        </w:tc>
        <w:tc>
          <w:tcPr>
            <w:tcW w:w="7513" w:type="dxa"/>
            <w:vAlign w:val="center"/>
          </w:tcPr>
          <w:p w14:paraId="3678292D" w14:textId="77777777" w:rsidR="00584CEE" w:rsidRPr="009A0DE1" w:rsidRDefault="00584CEE" w:rsidP="002411A9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9A0DE1">
              <w:rPr>
                <w:rFonts w:asciiTheme="minorEastAsia" w:hAnsiTheme="minorEastAsia" w:hint="eastAsia"/>
                <w:sz w:val="24"/>
                <w:szCs w:val="24"/>
              </w:rPr>
              <w:t xml:space="preserve">氏名又は名称　　　</w:t>
            </w:r>
          </w:p>
          <w:p w14:paraId="3AD070AD" w14:textId="77777777" w:rsidR="00584CEE" w:rsidRPr="009A0DE1" w:rsidRDefault="00584CEE" w:rsidP="002411A9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9A0DE1">
              <w:rPr>
                <w:rFonts w:asciiTheme="minorEastAsia" w:hAnsiTheme="minorEastAsia" w:hint="eastAsia"/>
                <w:sz w:val="24"/>
                <w:szCs w:val="24"/>
              </w:rPr>
              <w:t xml:space="preserve">及び代表者氏名　　</w:t>
            </w:r>
          </w:p>
          <w:p w14:paraId="697F61B4" w14:textId="77777777" w:rsidR="00584CEE" w:rsidRPr="009A0DE1" w:rsidRDefault="00584CEE" w:rsidP="00030512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9A0DE1">
              <w:rPr>
                <w:rFonts w:asciiTheme="minorEastAsia" w:hAnsiTheme="minorEastAsia" w:hint="eastAsia"/>
                <w:sz w:val="24"/>
                <w:szCs w:val="24"/>
              </w:rPr>
              <w:t xml:space="preserve">住所又は住所地　　</w:t>
            </w:r>
          </w:p>
        </w:tc>
      </w:tr>
      <w:tr w:rsidR="00584CEE" w:rsidRPr="009A0DE1" w14:paraId="32804BD0" w14:textId="77777777" w:rsidTr="00A11825">
        <w:trPr>
          <w:trHeight w:val="2115"/>
        </w:trPr>
        <w:tc>
          <w:tcPr>
            <w:tcW w:w="2269" w:type="dxa"/>
            <w:vAlign w:val="center"/>
          </w:tcPr>
          <w:p w14:paraId="25D4DBAD" w14:textId="77777777" w:rsidR="00584CEE" w:rsidRPr="009A0DE1" w:rsidRDefault="00584CEE" w:rsidP="002411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0DE1">
              <w:rPr>
                <w:rFonts w:asciiTheme="minorEastAsia" w:hAnsiTheme="minorEastAsia" w:hint="eastAsia"/>
                <w:sz w:val="24"/>
                <w:szCs w:val="24"/>
              </w:rPr>
              <w:t>構成員</w:t>
            </w:r>
          </w:p>
        </w:tc>
        <w:tc>
          <w:tcPr>
            <w:tcW w:w="7513" w:type="dxa"/>
            <w:vAlign w:val="center"/>
          </w:tcPr>
          <w:p w14:paraId="71FC5443" w14:textId="77777777" w:rsidR="00584CEE" w:rsidRPr="009A0DE1" w:rsidRDefault="00584CEE" w:rsidP="002411A9">
            <w:pPr>
              <w:rPr>
                <w:rFonts w:asciiTheme="minorEastAsia" w:hAnsiTheme="minorEastAsia"/>
                <w:sz w:val="24"/>
                <w:szCs w:val="24"/>
              </w:rPr>
            </w:pPr>
            <w:r w:rsidRPr="009A0DE1">
              <w:rPr>
                <w:rFonts w:asciiTheme="minorEastAsia" w:hAnsiTheme="minorEastAsia" w:hint="eastAsia"/>
                <w:sz w:val="24"/>
                <w:szCs w:val="24"/>
              </w:rPr>
              <w:t xml:space="preserve">　　氏名又は名称及び代表者氏名</w:t>
            </w:r>
          </w:p>
          <w:p w14:paraId="78397510" w14:textId="77777777" w:rsidR="00584CEE" w:rsidRPr="009A0DE1" w:rsidRDefault="00584CEE" w:rsidP="002411A9">
            <w:pPr>
              <w:rPr>
                <w:rFonts w:asciiTheme="minorEastAsia" w:hAnsiTheme="minorEastAsia"/>
                <w:sz w:val="24"/>
                <w:szCs w:val="24"/>
              </w:rPr>
            </w:pPr>
            <w:r w:rsidRPr="009A0DE1">
              <w:rPr>
                <w:rFonts w:asciiTheme="minorEastAsia" w:hAnsiTheme="minorEastAsia" w:hint="eastAsia"/>
                <w:sz w:val="24"/>
                <w:szCs w:val="24"/>
              </w:rPr>
              <w:t>（１）</w:t>
            </w:r>
          </w:p>
          <w:p w14:paraId="4F4CE837" w14:textId="77777777" w:rsidR="00584CEE" w:rsidRPr="009A0DE1" w:rsidRDefault="00584CEE" w:rsidP="002411A9">
            <w:pPr>
              <w:rPr>
                <w:rFonts w:asciiTheme="minorEastAsia" w:hAnsiTheme="minorEastAsia"/>
                <w:sz w:val="24"/>
                <w:szCs w:val="24"/>
              </w:rPr>
            </w:pPr>
            <w:r w:rsidRPr="009A0DE1">
              <w:rPr>
                <w:rFonts w:asciiTheme="minorEastAsia" w:hAnsiTheme="minorEastAsia" w:hint="eastAsia"/>
                <w:sz w:val="24"/>
                <w:szCs w:val="24"/>
              </w:rPr>
              <w:t>（２）</w:t>
            </w:r>
          </w:p>
          <w:p w14:paraId="54755421" w14:textId="77777777" w:rsidR="00C75AF3" w:rsidRPr="009A0DE1" w:rsidRDefault="00584CEE" w:rsidP="00030512">
            <w:pPr>
              <w:rPr>
                <w:rFonts w:asciiTheme="minorEastAsia" w:hAnsiTheme="minorEastAsia"/>
                <w:sz w:val="24"/>
                <w:szCs w:val="24"/>
              </w:rPr>
            </w:pPr>
            <w:r w:rsidRPr="009A0DE1">
              <w:rPr>
                <w:rFonts w:asciiTheme="minorEastAsia" w:hAnsiTheme="minorEastAsia" w:hint="eastAsia"/>
                <w:sz w:val="24"/>
                <w:szCs w:val="24"/>
              </w:rPr>
              <w:t>（３）</w:t>
            </w:r>
          </w:p>
          <w:p w14:paraId="34296123" w14:textId="77777777" w:rsidR="007F70F4" w:rsidRPr="009A0DE1" w:rsidRDefault="00C75AF3" w:rsidP="00030512">
            <w:pPr>
              <w:rPr>
                <w:rFonts w:asciiTheme="minorEastAsia" w:hAnsiTheme="minorEastAsia"/>
                <w:sz w:val="24"/>
                <w:szCs w:val="24"/>
              </w:rPr>
            </w:pPr>
            <w:r w:rsidRPr="009A0DE1">
              <w:rPr>
                <w:rFonts w:asciiTheme="minorEastAsia" w:hAnsiTheme="minorEastAsia" w:hint="eastAsia"/>
                <w:sz w:val="24"/>
                <w:szCs w:val="24"/>
              </w:rPr>
              <w:t>（４）</w:t>
            </w:r>
            <w:r w:rsidR="00030512" w:rsidRPr="009A0DE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他　　</w:t>
            </w:r>
            <w:r w:rsidR="007F70F4" w:rsidRPr="009A0DE1">
              <w:rPr>
                <w:rFonts w:asciiTheme="minorEastAsia" w:hAnsiTheme="minorEastAsia" w:hint="eastAsia"/>
                <w:sz w:val="24"/>
                <w:szCs w:val="24"/>
              </w:rPr>
              <w:t xml:space="preserve">　名</w:t>
            </w:r>
          </w:p>
        </w:tc>
      </w:tr>
      <w:tr w:rsidR="002411A9" w:rsidRPr="009A0DE1" w14:paraId="689BCB87" w14:textId="77777777" w:rsidTr="008B3FBA">
        <w:trPr>
          <w:trHeight w:val="2683"/>
        </w:trPr>
        <w:tc>
          <w:tcPr>
            <w:tcW w:w="2269" w:type="dxa"/>
            <w:vAlign w:val="center"/>
          </w:tcPr>
          <w:p w14:paraId="7EE94B11" w14:textId="77777777" w:rsidR="002411A9" w:rsidRPr="009A0DE1" w:rsidRDefault="002411A9" w:rsidP="002411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0DE1">
              <w:rPr>
                <w:rFonts w:asciiTheme="minorEastAsia" w:hAnsiTheme="minorEastAsia" w:hint="eastAsia"/>
                <w:sz w:val="24"/>
                <w:szCs w:val="24"/>
              </w:rPr>
              <w:t>事業の現状</w:t>
            </w:r>
          </w:p>
        </w:tc>
        <w:tc>
          <w:tcPr>
            <w:tcW w:w="7513" w:type="dxa"/>
            <w:vAlign w:val="center"/>
          </w:tcPr>
          <w:p w14:paraId="56F1C994" w14:textId="77777777" w:rsidR="00030512" w:rsidRPr="009A0DE1" w:rsidRDefault="00030512" w:rsidP="00030512">
            <w:pPr>
              <w:ind w:leftChars="15" w:left="271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  <w:p w14:paraId="14CF1D18" w14:textId="77777777" w:rsidR="002411A9" w:rsidRPr="009A0DE1" w:rsidRDefault="002411A9" w:rsidP="002B24F6">
            <w:pPr>
              <w:ind w:leftChars="15" w:left="271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411A9" w:rsidRPr="009A0DE1" w14:paraId="06890B6C" w14:textId="77777777" w:rsidTr="002411A9">
        <w:trPr>
          <w:trHeight w:val="2684"/>
        </w:trPr>
        <w:tc>
          <w:tcPr>
            <w:tcW w:w="2269" w:type="dxa"/>
            <w:vAlign w:val="center"/>
          </w:tcPr>
          <w:p w14:paraId="3BDBE185" w14:textId="77777777" w:rsidR="002411A9" w:rsidRPr="009A0DE1" w:rsidRDefault="007F70F4" w:rsidP="002411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0DE1">
              <w:rPr>
                <w:rFonts w:asciiTheme="minorEastAsia" w:hAnsiTheme="minorEastAsia" w:hint="eastAsia"/>
                <w:sz w:val="24"/>
                <w:szCs w:val="24"/>
              </w:rPr>
              <w:t>事業</w:t>
            </w:r>
            <w:r w:rsidR="002411A9" w:rsidRPr="009A0DE1">
              <w:rPr>
                <w:rFonts w:asciiTheme="minorEastAsia" w:hAnsiTheme="minorEastAsia" w:hint="eastAsia"/>
                <w:sz w:val="24"/>
                <w:szCs w:val="24"/>
              </w:rPr>
              <w:t>の課題</w:t>
            </w:r>
          </w:p>
        </w:tc>
        <w:tc>
          <w:tcPr>
            <w:tcW w:w="7513" w:type="dxa"/>
            <w:vAlign w:val="center"/>
          </w:tcPr>
          <w:p w14:paraId="7D677F3C" w14:textId="77777777" w:rsidR="002411A9" w:rsidRPr="009A0DE1" w:rsidRDefault="002411A9" w:rsidP="002411A9">
            <w:pPr>
              <w:ind w:leftChars="-16" w:left="-34" w:firstLineChars="14" w:firstLine="34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411A9" w:rsidRPr="009A0DE1" w14:paraId="040F1019" w14:textId="77777777" w:rsidTr="00EA10CC">
        <w:trPr>
          <w:trHeight w:val="2545"/>
        </w:trPr>
        <w:tc>
          <w:tcPr>
            <w:tcW w:w="2269" w:type="dxa"/>
            <w:vAlign w:val="center"/>
          </w:tcPr>
          <w:p w14:paraId="5287F3FE" w14:textId="77777777" w:rsidR="002411A9" w:rsidRPr="009A0DE1" w:rsidRDefault="002411A9" w:rsidP="002411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0DE1">
              <w:rPr>
                <w:rFonts w:asciiTheme="minorEastAsia" w:hAnsiTheme="minorEastAsia" w:hint="eastAsia"/>
                <w:sz w:val="24"/>
                <w:szCs w:val="24"/>
              </w:rPr>
              <w:t>今後の展開</w:t>
            </w:r>
          </w:p>
        </w:tc>
        <w:tc>
          <w:tcPr>
            <w:tcW w:w="7513" w:type="dxa"/>
            <w:vAlign w:val="center"/>
          </w:tcPr>
          <w:p w14:paraId="44A8353C" w14:textId="77777777" w:rsidR="002411A9" w:rsidRPr="009A0DE1" w:rsidRDefault="002411A9" w:rsidP="000D50D1">
            <w:pPr>
              <w:ind w:leftChars="16" w:left="274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0E945A1" w14:textId="77777777" w:rsidR="00584CEE" w:rsidRPr="009A0DE1" w:rsidRDefault="008B3FBA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9A0DE1">
        <w:rPr>
          <w:rFonts w:asciiTheme="minorEastAsia" w:hAnsiTheme="minorEastAsia" w:hint="eastAsia"/>
          <w:color w:val="000000" w:themeColor="text1"/>
          <w:sz w:val="24"/>
          <w:szCs w:val="24"/>
        </w:rPr>
        <w:t>※添付資料</w:t>
      </w:r>
    </w:p>
    <w:p w14:paraId="20211452" w14:textId="77777777" w:rsidR="008B3FBA" w:rsidRPr="009A0DE1" w:rsidRDefault="009A0DE1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9A0DE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過去1</w:t>
      </w:r>
      <w:r w:rsidR="008B3FBA" w:rsidRPr="009A0DE1">
        <w:rPr>
          <w:rFonts w:asciiTheme="minorEastAsia" w:hAnsiTheme="minorEastAsia" w:hint="eastAsia"/>
          <w:color w:val="000000" w:themeColor="text1"/>
          <w:sz w:val="24"/>
          <w:szCs w:val="24"/>
        </w:rPr>
        <w:t>年間の月額毎の売上高がわかる一覧表（申告書の写しや売上台帳等）</w:t>
      </w:r>
    </w:p>
    <w:sectPr w:rsidR="008B3FBA" w:rsidRPr="009A0DE1" w:rsidSect="002411A9">
      <w:pgSz w:w="11906" w:h="16838" w:code="9"/>
      <w:pgMar w:top="851" w:right="85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F75FC" w14:textId="77777777" w:rsidR="00654541" w:rsidRDefault="00654541" w:rsidP="00584CEE">
      <w:r>
        <w:separator/>
      </w:r>
    </w:p>
  </w:endnote>
  <w:endnote w:type="continuationSeparator" w:id="0">
    <w:p w14:paraId="0C217BFF" w14:textId="77777777" w:rsidR="00654541" w:rsidRDefault="00654541" w:rsidP="0058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18B5" w14:textId="77777777" w:rsidR="00654541" w:rsidRDefault="00654541" w:rsidP="00584CEE">
      <w:r>
        <w:separator/>
      </w:r>
    </w:p>
  </w:footnote>
  <w:footnote w:type="continuationSeparator" w:id="0">
    <w:p w14:paraId="36C24E8E" w14:textId="77777777" w:rsidR="00654541" w:rsidRDefault="00654541" w:rsidP="00584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CEE"/>
    <w:rsid w:val="0002335B"/>
    <w:rsid w:val="00030512"/>
    <w:rsid w:val="000D50D1"/>
    <w:rsid w:val="00177975"/>
    <w:rsid w:val="001E50E9"/>
    <w:rsid w:val="002411A9"/>
    <w:rsid w:val="002424FB"/>
    <w:rsid w:val="002A7263"/>
    <w:rsid w:val="002B24F6"/>
    <w:rsid w:val="003138AD"/>
    <w:rsid w:val="00337676"/>
    <w:rsid w:val="0036472D"/>
    <w:rsid w:val="00385B7D"/>
    <w:rsid w:val="003A01B8"/>
    <w:rsid w:val="003B4299"/>
    <w:rsid w:val="00413219"/>
    <w:rsid w:val="00463BFE"/>
    <w:rsid w:val="00466594"/>
    <w:rsid w:val="00584CEE"/>
    <w:rsid w:val="005A6579"/>
    <w:rsid w:val="005E090F"/>
    <w:rsid w:val="00615E97"/>
    <w:rsid w:val="0062312E"/>
    <w:rsid w:val="00654541"/>
    <w:rsid w:val="006B361E"/>
    <w:rsid w:val="006F7BBB"/>
    <w:rsid w:val="00715552"/>
    <w:rsid w:val="007340E8"/>
    <w:rsid w:val="007F70F4"/>
    <w:rsid w:val="008B3FBA"/>
    <w:rsid w:val="00991718"/>
    <w:rsid w:val="009A0DE1"/>
    <w:rsid w:val="009B3DAE"/>
    <w:rsid w:val="00A112A3"/>
    <w:rsid w:val="00A11825"/>
    <w:rsid w:val="00A56C37"/>
    <w:rsid w:val="00B33C3B"/>
    <w:rsid w:val="00BA5A7B"/>
    <w:rsid w:val="00BC6B6E"/>
    <w:rsid w:val="00C75AF3"/>
    <w:rsid w:val="00CA5A11"/>
    <w:rsid w:val="00D3530C"/>
    <w:rsid w:val="00D772CF"/>
    <w:rsid w:val="00D91ABD"/>
    <w:rsid w:val="00DD5066"/>
    <w:rsid w:val="00EA10CC"/>
    <w:rsid w:val="00F14EC1"/>
    <w:rsid w:val="00F153A3"/>
    <w:rsid w:val="00F9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B3D7FD"/>
  <w15:docId w15:val="{C3554F5B-DE13-4154-9B6D-9DEEC545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B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4C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84CEE"/>
  </w:style>
  <w:style w:type="paragraph" w:styleId="a5">
    <w:name w:val="footer"/>
    <w:basedOn w:val="a"/>
    <w:link w:val="a6"/>
    <w:uiPriority w:val="99"/>
    <w:semiHidden/>
    <w:unhideWhenUsed/>
    <w:rsid w:val="00584C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84CEE"/>
  </w:style>
  <w:style w:type="table" w:styleId="a7">
    <w:name w:val="Table Grid"/>
    <w:basedOn w:val="a1"/>
    <w:uiPriority w:val="59"/>
    <w:rsid w:val="00584C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4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47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4222-1F90-485C-B8EC-EE49F4F8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15</dc:creator>
  <cp:keywords/>
  <dc:description/>
  <cp:lastModifiedBy>u2414</cp:lastModifiedBy>
  <cp:revision>12</cp:revision>
  <cp:lastPrinted>2026-05-08T02:38:00Z</cp:lastPrinted>
  <dcterms:created xsi:type="dcterms:W3CDTF">2019-08-16T04:31:00Z</dcterms:created>
  <dcterms:modified xsi:type="dcterms:W3CDTF">2026-05-25T23:56:00Z</dcterms:modified>
</cp:coreProperties>
</file>